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la, este es un texto de ejemplo en un documento Wor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